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2"/>
        <w:gridCol w:w="5110"/>
      </w:tblGrid>
      <w:tr w:rsidR="00294738" w:rsidRPr="0043314F" w14:paraId="38EA658D" w14:textId="77777777" w:rsidTr="00AB2ED9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4542" w:type="dxa"/>
          </w:tcPr>
          <w:p w14:paraId="751217A9" w14:textId="77777777" w:rsidR="00294738" w:rsidRDefault="00294738" w:rsidP="00294738">
            <w:pPr>
              <w:ind w:left="360" w:right="-165"/>
              <w:rPr>
                <w:sz w:val="26"/>
              </w:rPr>
            </w:pPr>
          </w:p>
          <w:p w14:paraId="522292F3" w14:textId="77777777" w:rsidR="00294738" w:rsidRPr="0043314F" w:rsidRDefault="00294738" w:rsidP="000F3096">
            <w:pPr>
              <w:ind w:left="360" w:right="-165"/>
              <w:rPr>
                <w:sz w:val="26"/>
              </w:rPr>
            </w:pPr>
          </w:p>
        </w:tc>
        <w:tc>
          <w:tcPr>
            <w:tcW w:w="5110" w:type="dxa"/>
          </w:tcPr>
          <w:p w14:paraId="136C4521" w14:textId="77777777" w:rsidR="00AB2ED9" w:rsidRDefault="00AB2ED9" w:rsidP="00AB2ED9">
            <w:pPr>
              <w:tabs>
                <w:tab w:val="left" w:pos="1540"/>
              </w:tabs>
              <w:ind w:right="-165"/>
              <w:rPr>
                <w:sz w:val="28"/>
                <w:szCs w:val="28"/>
              </w:rPr>
            </w:pPr>
          </w:p>
          <w:p w14:paraId="3BA4B617" w14:textId="77777777" w:rsidR="00AB2ED9" w:rsidRPr="0043314F" w:rsidRDefault="00AB2ED9" w:rsidP="00AB2ED9">
            <w:pPr>
              <w:tabs>
                <w:tab w:val="left" w:pos="1540"/>
              </w:tabs>
              <w:ind w:right="-165"/>
              <w:rPr>
                <w:sz w:val="28"/>
              </w:rPr>
            </w:pPr>
          </w:p>
        </w:tc>
      </w:tr>
    </w:tbl>
    <w:p w14:paraId="134699DB" w14:textId="77777777" w:rsidR="00AB2ED9" w:rsidRDefault="00AB2ED9" w:rsidP="00A01D0F">
      <w:pPr>
        <w:rPr>
          <w:b/>
          <w:bCs/>
          <w:sz w:val="28"/>
          <w:szCs w:val="28"/>
        </w:rPr>
      </w:pPr>
    </w:p>
    <w:p w14:paraId="168932EA" w14:textId="77777777" w:rsidR="00AB2ED9" w:rsidRPr="00AB2ED9" w:rsidRDefault="00F03505" w:rsidP="00AB2ED9">
      <w:pPr>
        <w:jc w:val="center"/>
        <w:rPr>
          <w:b/>
          <w:bCs/>
          <w:sz w:val="28"/>
          <w:szCs w:val="28"/>
        </w:rPr>
      </w:pPr>
      <w:r w:rsidRPr="00AB2ED9">
        <w:rPr>
          <w:b/>
          <w:bCs/>
          <w:sz w:val="28"/>
          <w:szCs w:val="28"/>
        </w:rPr>
        <w:t>Форма</w:t>
      </w:r>
    </w:p>
    <w:p w14:paraId="2872F202" w14:textId="77777777" w:rsidR="00D40328" w:rsidRDefault="00F03505" w:rsidP="00851EAA">
      <w:pPr>
        <w:pStyle w:val="Heading2"/>
        <w:ind w:firstLine="0"/>
      </w:pPr>
      <w:r w:rsidRPr="00F03505">
        <w:t>опису програми (проекту, заходу) та кошторису витрат, необхідних для виконання (реалізації)</w:t>
      </w:r>
      <w:r w:rsidR="00C34272" w:rsidRPr="00F03505">
        <w:t xml:space="preserve"> </w:t>
      </w:r>
      <w:r w:rsidR="00294738" w:rsidRPr="00F03505">
        <w:t>програми (проекту, заходу)</w:t>
      </w:r>
    </w:p>
    <w:p w14:paraId="5CBAF6A4" w14:textId="77777777" w:rsidR="003E2B7B" w:rsidRDefault="003E2B7B" w:rsidP="003E2B7B"/>
    <w:p w14:paraId="0B94C919" w14:textId="77777777" w:rsidR="003E2B7B" w:rsidRDefault="003E2B7B" w:rsidP="00C5123A">
      <w:pPr>
        <w:jc w:val="center"/>
        <w:rPr>
          <w:b/>
          <w:sz w:val="28"/>
          <w:szCs w:val="28"/>
        </w:rPr>
      </w:pPr>
      <w:r w:rsidRPr="003E2B7B">
        <w:rPr>
          <w:b/>
          <w:sz w:val="28"/>
          <w:szCs w:val="28"/>
        </w:rPr>
        <w:t>І. Загальні відомості</w:t>
      </w:r>
    </w:p>
    <w:p w14:paraId="65F37D8D" w14:textId="77777777" w:rsidR="003E2B7B" w:rsidRPr="003E2B7B" w:rsidRDefault="003E2B7B" w:rsidP="00C5123A">
      <w:pPr>
        <w:jc w:val="center"/>
        <w:rPr>
          <w:b/>
          <w:sz w:val="28"/>
          <w:szCs w:val="28"/>
        </w:rPr>
      </w:pPr>
    </w:p>
    <w:p w14:paraId="49247046" w14:textId="77777777" w:rsidR="003E2B7B" w:rsidRPr="00BB421A" w:rsidRDefault="003E2B7B" w:rsidP="00C5123A">
      <w:pPr>
        <w:pStyle w:val="Heading2"/>
        <w:ind w:firstLine="0"/>
        <w:jc w:val="both"/>
        <w:rPr>
          <w:b w:val="0"/>
          <w:lang w:val="ru-RU"/>
        </w:rPr>
      </w:pPr>
      <w:r>
        <w:rPr>
          <w:b w:val="0"/>
        </w:rPr>
        <w:t>Повна назва програми (проекту,</w:t>
      </w:r>
      <w:r w:rsidR="00D57B79">
        <w:rPr>
          <w:b w:val="0"/>
        </w:rPr>
        <w:t xml:space="preserve"> заходу)________________________</w:t>
      </w:r>
      <w:r>
        <w:rPr>
          <w:b w:val="0"/>
        </w:rPr>
        <w:t>__</w:t>
      </w:r>
      <w:r w:rsidR="007763E3">
        <w:rPr>
          <w:b w:val="0"/>
        </w:rPr>
        <w:t>__</w:t>
      </w:r>
      <w:r>
        <w:rPr>
          <w:b w:val="0"/>
        </w:rPr>
        <w:t>___</w:t>
      </w:r>
      <w:r w:rsidR="00BB421A">
        <w:rPr>
          <w:b w:val="0"/>
          <w:lang w:val="ru-RU"/>
        </w:rPr>
        <w:t>_</w:t>
      </w:r>
    </w:p>
    <w:p w14:paraId="15F41668" w14:textId="77777777" w:rsidR="003E2B7B" w:rsidRPr="00BB421A" w:rsidRDefault="003E2B7B" w:rsidP="00C5123A">
      <w:pPr>
        <w:pStyle w:val="Heading2"/>
        <w:ind w:firstLine="0"/>
        <w:jc w:val="both"/>
        <w:rPr>
          <w:b w:val="0"/>
          <w:lang w:val="ru-RU"/>
        </w:rPr>
      </w:pPr>
      <w:r>
        <w:rPr>
          <w:b w:val="0"/>
        </w:rPr>
        <w:t>_________________________________________________________________</w:t>
      </w:r>
      <w:r w:rsidR="00BB421A">
        <w:rPr>
          <w:b w:val="0"/>
          <w:lang w:val="ru-RU"/>
        </w:rPr>
        <w:t>_</w:t>
      </w:r>
    </w:p>
    <w:p w14:paraId="500C599D" w14:textId="77777777" w:rsidR="00657449" w:rsidRDefault="00657449" w:rsidP="00C5123A">
      <w:pPr>
        <w:pStyle w:val="Heading2"/>
        <w:ind w:firstLine="0"/>
        <w:jc w:val="both"/>
        <w:rPr>
          <w:b w:val="0"/>
        </w:rPr>
      </w:pPr>
    </w:p>
    <w:p w14:paraId="04D6C0F8" w14:textId="77777777" w:rsidR="000935F0" w:rsidRDefault="003E2B7B" w:rsidP="00C5123A">
      <w:pPr>
        <w:pStyle w:val="Heading2"/>
        <w:ind w:firstLine="0"/>
        <w:jc w:val="both"/>
        <w:rPr>
          <w:b w:val="0"/>
        </w:rPr>
      </w:pPr>
      <w:r>
        <w:rPr>
          <w:b w:val="0"/>
        </w:rPr>
        <w:t>Найменування інституту громадянського суспільства____________________</w:t>
      </w:r>
    </w:p>
    <w:p w14:paraId="3DB590E8" w14:textId="77777777" w:rsidR="003E2B7B" w:rsidRDefault="003E2B7B" w:rsidP="00C5123A">
      <w:r>
        <w:t>_____________________________________________________________________________</w:t>
      </w:r>
    </w:p>
    <w:p w14:paraId="7984F190" w14:textId="77777777" w:rsidR="00657449" w:rsidRDefault="00657449" w:rsidP="00C5123A">
      <w:pPr>
        <w:rPr>
          <w:sz w:val="28"/>
          <w:szCs w:val="28"/>
        </w:rPr>
      </w:pPr>
    </w:p>
    <w:p w14:paraId="7C3426FB" w14:textId="77777777" w:rsidR="003E2B7B" w:rsidRPr="003E2B7B" w:rsidRDefault="003E2B7B" w:rsidP="00C5123A">
      <w:pPr>
        <w:rPr>
          <w:sz w:val="28"/>
          <w:szCs w:val="28"/>
          <w:lang w:val="ru-RU"/>
        </w:rPr>
      </w:pPr>
      <w:r w:rsidRPr="003E2B7B">
        <w:rPr>
          <w:sz w:val="28"/>
          <w:szCs w:val="28"/>
        </w:rPr>
        <w:t xml:space="preserve">Місцезнаходження (поштова адреса) інституту громадянського суспільства, телефон, факс, </w:t>
      </w:r>
      <w:r w:rsidRPr="003E2B7B">
        <w:rPr>
          <w:sz w:val="28"/>
          <w:szCs w:val="28"/>
          <w:lang w:val="en-US"/>
        </w:rPr>
        <w:t>e</w:t>
      </w:r>
      <w:r w:rsidRPr="003E2B7B">
        <w:rPr>
          <w:sz w:val="28"/>
          <w:szCs w:val="28"/>
          <w:lang w:val="ru-RU"/>
        </w:rPr>
        <w:t>-</w:t>
      </w:r>
      <w:r w:rsidRPr="003E2B7B">
        <w:rPr>
          <w:sz w:val="28"/>
          <w:szCs w:val="28"/>
          <w:lang w:val="en-US"/>
        </w:rPr>
        <w:t>mail</w:t>
      </w:r>
      <w:r w:rsidRPr="003E2B7B">
        <w:rPr>
          <w:sz w:val="28"/>
          <w:szCs w:val="28"/>
          <w:lang w:val="ru-RU"/>
        </w:rPr>
        <w:t>________________________________________________</w:t>
      </w:r>
    </w:p>
    <w:p w14:paraId="77C86D2E" w14:textId="77777777" w:rsidR="003E2B7B" w:rsidRDefault="003E2B7B" w:rsidP="00C512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1839B" w14:textId="77777777" w:rsidR="00657449" w:rsidRDefault="00657449" w:rsidP="00C5123A">
      <w:pPr>
        <w:rPr>
          <w:sz w:val="28"/>
          <w:szCs w:val="28"/>
        </w:rPr>
      </w:pPr>
    </w:p>
    <w:p w14:paraId="3DF2C1ED" w14:textId="77777777" w:rsidR="00E97659" w:rsidRDefault="002343FC" w:rsidP="00C5123A">
      <w:pPr>
        <w:rPr>
          <w:sz w:val="28"/>
          <w:szCs w:val="28"/>
        </w:rPr>
      </w:pPr>
      <w:r>
        <w:rPr>
          <w:sz w:val="28"/>
          <w:szCs w:val="28"/>
        </w:rPr>
        <w:t>ПІБ</w:t>
      </w:r>
      <w:r w:rsidR="00E97659">
        <w:rPr>
          <w:sz w:val="28"/>
          <w:szCs w:val="28"/>
        </w:rPr>
        <w:t xml:space="preserve"> керівника інституту громадянського </w:t>
      </w:r>
      <w:r w:rsidR="00BB421A">
        <w:rPr>
          <w:sz w:val="28"/>
          <w:szCs w:val="28"/>
          <w:lang w:val="ru-RU"/>
        </w:rPr>
        <w:t xml:space="preserve"> </w:t>
      </w:r>
      <w:r w:rsidR="00E97659">
        <w:rPr>
          <w:sz w:val="28"/>
          <w:szCs w:val="28"/>
        </w:rPr>
        <w:t>суспільства____________________</w:t>
      </w:r>
    </w:p>
    <w:p w14:paraId="25067B2A" w14:textId="77777777" w:rsidR="00E97659" w:rsidRDefault="00E97659" w:rsidP="00C512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4AFBA7A" w14:textId="77777777" w:rsidR="00657449" w:rsidRDefault="00657449" w:rsidP="00C5123A">
      <w:pPr>
        <w:rPr>
          <w:sz w:val="28"/>
          <w:szCs w:val="28"/>
        </w:rPr>
      </w:pPr>
    </w:p>
    <w:p w14:paraId="649180FB" w14:textId="77777777" w:rsidR="00E97659" w:rsidRDefault="00E97659" w:rsidP="00C5123A">
      <w:pPr>
        <w:rPr>
          <w:sz w:val="28"/>
          <w:szCs w:val="28"/>
        </w:rPr>
      </w:pPr>
      <w:r>
        <w:rPr>
          <w:sz w:val="28"/>
          <w:szCs w:val="28"/>
        </w:rPr>
        <w:t>Банківські реквізити учасника конкурсу________________________________</w:t>
      </w:r>
    </w:p>
    <w:p w14:paraId="3D0E12E5" w14:textId="77777777" w:rsidR="00657449" w:rsidRDefault="00657449" w:rsidP="00C5123A">
      <w:pPr>
        <w:rPr>
          <w:sz w:val="28"/>
          <w:szCs w:val="28"/>
        </w:rPr>
      </w:pPr>
    </w:p>
    <w:p w14:paraId="5FF7C2BE" w14:textId="77777777" w:rsidR="00E97659" w:rsidRDefault="00E97659" w:rsidP="00C5123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343FC">
        <w:rPr>
          <w:sz w:val="28"/>
          <w:szCs w:val="28"/>
        </w:rPr>
        <w:t>ІБ</w:t>
      </w:r>
      <w:r>
        <w:rPr>
          <w:sz w:val="28"/>
          <w:szCs w:val="28"/>
        </w:rPr>
        <w:t xml:space="preserve"> керівника програми (проекту, заходу), місце роботи, посада, контактні телефони______________________________________________________________________________________________________________________________________________________________________________________________</w:t>
      </w:r>
    </w:p>
    <w:p w14:paraId="3EF6CDE9" w14:textId="77777777" w:rsidR="00525E4F" w:rsidRDefault="00525E4F" w:rsidP="00C5123A">
      <w:pPr>
        <w:jc w:val="center"/>
        <w:rPr>
          <w:b/>
          <w:sz w:val="28"/>
          <w:szCs w:val="28"/>
        </w:rPr>
      </w:pPr>
    </w:p>
    <w:p w14:paraId="1D464A26" w14:textId="77777777" w:rsidR="00E97659" w:rsidRDefault="00E97659" w:rsidP="00C5123A">
      <w:pPr>
        <w:jc w:val="center"/>
        <w:rPr>
          <w:b/>
          <w:sz w:val="28"/>
          <w:szCs w:val="28"/>
        </w:rPr>
      </w:pPr>
      <w:r w:rsidRPr="00657449">
        <w:rPr>
          <w:b/>
          <w:sz w:val="28"/>
          <w:szCs w:val="28"/>
        </w:rPr>
        <w:t>ІІ. Опис програми (проекту, заходу</w:t>
      </w:r>
      <w:r w:rsidR="00A6361C">
        <w:rPr>
          <w:b/>
          <w:sz w:val="28"/>
          <w:szCs w:val="28"/>
        </w:rPr>
        <w:t>)</w:t>
      </w:r>
    </w:p>
    <w:p w14:paraId="2C9759DD" w14:textId="77777777" w:rsidR="00657449" w:rsidRPr="00657449" w:rsidRDefault="00657449" w:rsidP="00C5123A">
      <w:pPr>
        <w:jc w:val="center"/>
        <w:rPr>
          <w:b/>
          <w:sz w:val="28"/>
          <w:szCs w:val="28"/>
        </w:rPr>
      </w:pPr>
    </w:p>
    <w:p w14:paraId="455F46C1" w14:textId="77777777" w:rsidR="00E97659" w:rsidRDefault="00E97659" w:rsidP="00C5123A">
      <w:pPr>
        <w:rPr>
          <w:sz w:val="28"/>
          <w:szCs w:val="28"/>
        </w:rPr>
      </w:pPr>
      <w:r>
        <w:rPr>
          <w:sz w:val="28"/>
          <w:szCs w:val="28"/>
        </w:rPr>
        <w:t>Місце проведення та строк реалізації програми (проекту, заходу)___________</w:t>
      </w:r>
    </w:p>
    <w:p w14:paraId="732A4149" w14:textId="77777777" w:rsidR="00E97659" w:rsidRPr="00BB421A" w:rsidRDefault="00E97659" w:rsidP="00C5123A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______________________________________</w:t>
      </w:r>
      <w:r w:rsidR="00BB421A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____________________</w:t>
      </w:r>
    </w:p>
    <w:p w14:paraId="3717924B" w14:textId="77777777" w:rsidR="00657449" w:rsidRDefault="00657449" w:rsidP="00C5123A">
      <w:pPr>
        <w:rPr>
          <w:sz w:val="28"/>
          <w:szCs w:val="28"/>
        </w:rPr>
      </w:pPr>
    </w:p>
    <w:p w14:paraId="1E541BFE" w14:textId="77777777" w:rsidR="00E97659" w:rsidRPr="00D57B79" w:rsidRDefault="00E97659" w:rsidP="00C5123A">
      <w:pPr>
        <w:rPr>
          <w:sz w:val="28"/>
          <w:szCs w:val="28"/>
        </w:rPr>
      </w:pPr>
      <w:r>
        <w:rPr>
          <w:sz w:val="28"/>
          <w:szCs w:val="28"/>
        </w:rPr>
        <w:t>Мета т</w:t>
      </w:r>
      <w:r w:rsidR="00860711">
        <w:rPr>
          <w:sz w:val="28"/>
          <w:szCs w:val="28"/>
        </w:rPr>
        <w:t>а завдання, на розв’язання яких</w:t>
      </w:r>
      <w:r>
        <w:rPr>
          <w:sz w:val="28"/>
          <w:szCs w:val="28"/>
        </w:rPr>
        <w:t xml:space="preserve"> спрямовано програму (проект, захід)_</w:t>
      </w:r>
    </w:p>
    <w:p w14:paraId="1BC2A376" w14:textId="77777777" w:rsidR="00E97659" w:rsidRDefault="00E97659" w:rsidP="00C512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505A496" w14:textId="77777777" w:rsidR="00657449" w:rsidRDefault="00657449" w:rsidP="00C5123A">
      <w:pPr>
        <w:rPr>
          <w:sz w:val="28"/>
          <w:szCs w:val="28"/>
        </w:rPr>
      </w:pPr>
    </w:p>
    <w:p w14:paraId="1487C33F" w14:textId="77777777" w:rsidR="002D2773" w:rsidRDefault="002D2773" w:rsidP="00C5123A">
      <w:pPr>
        <w:rPr>
          <w:sz w:val="28"/>
          <w:szCs w:val="28"/>
        </w:rPr>
      </w:pPr>
      <w:r>
        <w:rPr>
          <w:sz w:val="28"/>
          <w:szCs w:val="28"/>
        </w:rPr>
        <w:t>Цільова аудиторія</w:t>
      </w:r>
      <w:r w:rsidR="00860711">
        <w:rPr>
          <w:sz w:val="28"/>
          <w:szCs w:val="28"/>
        </w:rPr>
        <w:t>,</w:t>
      </w:r>
      <w:r>
        <w:rPr>
          <w:sz w:val="28"/>
          <w:szCs w:val="28"/>
        </w:rPr>
        <w:t xml:space="preserve"> на яку спрямовано </w:t>
      </w:r>
      <w:r w:rsidR="00860711">
        <w:rPr>
          <w:sz w:val="28"/>
          <w:szCs w:val="28"/>
        </w:rPr>
        <w:t xml:space="preserve"> програму (проект, захід) </w:t>
      </w:r>
      <w:r>
        <w:rPr>
          <w:sz w:val="28"/>
          <w:szCs w:val="28"/>
        </w:rPr>
        <w:t>__________________________________________________________________</w:t>
      </w:r>
    </w:p>
    <w:p w14:paraId="3759F691" w14:textId="77777777" w:rsidR="00657449" w:rsidRDefault="00657449" w:rsidP="00C5123A">
      <w:pPr>
        <w:rPr>
          <w:sz w:val="28"/>
          <w:szCs w:val="28"/>
        </w:rPr>
      </w:pPr>
    </w:p>
    <w:p w14:paraId="1154F8BD" w14:textId="77777777" w:rsidR="002D2773" w:rsidRDefault="002D2773" w:rsidP="00C5123A">
      <w:pPr>
        <w:rPr>
          <w:sz w:val="28"/>
          <w:szCs w:val="28"/>
        </w:rPr>
      </w:pPr>
      <w:r>
        <w:rPr>
          <w:sz w:val="28"/>
          <w:szCs w:val="28"/>
        </w:rPr>
        <w:t>Очікувані результати та конкретні результативні показники виконання _____</w:t>
      </w:r>
    </w:p>
    <w:p w14:paraId="03D718E5" w14:textId="77777777" w:rsidR="002D2773" w:rsidRDefault="002D2773" w:rsidP="00C512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DE2BF70" w14:textId="77777777" w:rsidR="00A6361C" w:rsidRDefault="00A6361C" w:rsidP="00C5123A">
      <w:pPr>
        <w:jc w:val="center"/>
        <w:rPr>
          <w:sz w:val="28"/>
          <w:szCs w:val="28"/>
        </w:rPr>
      </w:pPr>
    </w:p>
    <w:p w14:paraId="2ED71902" w14:textId="77777777" w:rsidR="002D2773" w:rsidRDefault="002D2773" w:rsidP="00C5123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виконання (реалізації) програми (проекту, заходу)</w:t>
      </w:r>
    </w:p>
    <w:p w14:paraId="0CE73C2B" w14:textId="77777777" w:rsidR="00657449" w:rsidRDefault="00657449" w:rsidP="00C5123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816"/>
        <w:gridCol w:w="1834"/>
        <w:gridCol w:w="1814"/>
        <w:gridCol w:w="2107"/>
      </w:tblGrid>
      <w:tr w:rsidR="002D2773" w:rsidRPr="00D874F6" w14:paraId="25C8AAA5" w14:textId="77777777" w:rsidTr="00D874F6">
        <w:tc>
          <w:tcPr>
            <w:tcW w:w="1914" w:type="dxa"/>
          </w:tcPr>
          <w:p w14:paraId="1DFBFA51" w14:textId="77777777" w:rsidR="002D2773" w:rsidRPr="00D874F6" w:rsidRDefault="002D2773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Етапи реалізації програми (проекту, заходу)</w:t>
            </w:r>
          </w:p>
        </w:tc>
        <w:tc>
          <w:tcPr>
            <w:tcW w:w="1914" w:type="dxa"/>
          </w:tcPr>
          <w:p w14:paraId="66BEADD8" w14:textId="77777777" w:rsidR="002D2773" w:rsidRPr="00D874F6" w:rsidRDefault="002D2773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Опис заходів для здійснення етапу</w:t>
            </w:r>
          </w:p>
        </w:tc>
        <w:tc>
          <w:tcPr>
            <w:tcW w:w="1914" w:type="dxa"/>
          </w:tcPr>
          <w:p w14:paraId="3C202F0E" w14:textId="77777777" w:rsidR="002D2773" w:rsidRPr="00D874F6" w:rsidRDefault="002D2773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Строк реалізації етапу, місце проведення</w:t>
            </w:r>
          </w:p>
        </w:tc>
        <w:tc>
          <w:tcPr>
            <w:tcW w:w="1914" w:type="dxa"/>
          </w:tcPr>
          <w:p w14:paraId="39BA0208" w14:textId="77777777" w:rsidR="002D2773" w:rsidRPr="00D874F6" w:rsidRDefault="002D2773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Очікувані результати</w:t>
            </w:r>
          </w:p>
        </w:tc>
        <w:tc>
          <w:tcPr>
            <w:tcW w:w="1915" w:type="dxa"/>
          </w:tcPr>
          <w:p w14:paraId="2FECAD7F" w14:textId="77777777" w:rsidR="002D2773" w:rsidRPr="00D874F6" w:rsidRDefault="002D2773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Відповідальний виконавець на кожному етапі (прізвище та ініціали, посада)</w:t>
            </w:r>
          </w:p>
        </w:tc>
      </w:tr>
      <w:tr w:rsidR="002D2773" w:rsidRPr="00D874F6" w14:paraId="008EC8FE" w14:textId="77777777" w:rsidTr="00D874F6">
        <w:tc>
          <w:tcPr>
            <w:tcW w:w="1914" w:type="dxa"/>
          </w:tcPr>
          <w:p w14:paraId="1E4736B0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D09C100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A3DE647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3B8245B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2A57ACD9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</w:tr>
      <w:tr w:rsidR="002D2773" w:rsidRPr="00D874F6" w14:paraId="7B7E1951" w14:textId="77777777" w:rsidTr="00D874F6">
        <w:tc>
          <w:tcPr>
            <w:tcW w:w="1914" w:type="dxa"/>
          </w:tcPr>
          <w:p w14:paraId="00C168AE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16D99BBA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3537FC9B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3FE2A32F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749B0E3C" w14:textId="77777777" w:rsidR="002D2773" w:rsidRPr="00D874F6" w:rsidRDefault="002D2773" w:rsidP="00C5123A">
            <w:pPr>
              <w:rPr>
                <w:sz w:val="28"/>
                <w:szCs w:val="28"/>
              </w:rPr>
            </w:pPr>
          </w:p>
        </w:tc>
      </w:tr>
    </w:tbl>
    <w:p w14:paraId="2F9E2CA4" w14:textId="77777777" w:rsidR="002D2773" w:rsidRDefault="002D2773" w:rsidP="00C5123A">
      <w:pPr>
        <w:rPr>
          <w:sz w:val="28"/>
          <w:szCs w:val="28"/>
        </w:rPr>
      </w:pPr>
    </w:p>
    <w:p w14:paraId="62235EED" w14:textId="77777777" w:rsidR="00657449" w:rsidRDefault="00657449" w:rsidP="00C5123A">
      <w:pPr>
        <w:rPr>
          <w:sz w:val="28"/>
          <w:szCs w:val="28"/>
        </w:rPr>
      </w:pPr>
      <w:r w:rsidRPr="00BB421A">
        <w:rPr>
          <w:sz w:val="28"/>
          <w:szCs w:val="28"/>
        </w:rPr>
        <w:t>Способи інформування громадськості про хід та результати виконання (реалізації</w:t>
      </w:r>
      <w:r w:rsidR="00093926" w:rsidRPr="00BB421A">
        <w:rPr>
          <w:sz w:val="28"/>
          <w:szCs w:val="28"/>
        </w:rPr>
        <w:t>)</w:t>
      </w:r>
      <w:r w:rsidR="00BB421A">
        <w:rPr>
          <w:sz w:val="28"/>
          <w:szCs w:val="28"/>
        </w:rPr>
        <w:t xml:space="preserve"> програми (проекту, заходу)__</w:t>
      </w:r>
      <w:r w:rsidR="00C5123A">
        <w:rPr>
          <w:sz w:val="28"/>
          <w:szCs w:val="28"/>
        </w:rPr>
        <w:t>_______________________________</w:t>
      </w:r>
    </w:p>
    <w:p w14:paraId="01FD91A7" w14:textId="77777777" w:rsidR="00BB421A" w:rsidRPr="00BB421A" w:rsidRDefault="00BB421A" w:rsidP="00C512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</w:t>
      </w:r>
      <w:r w:rsidR="00D57B79">
        <w:rPr>
          <w:sz w:val="28"/>
          <w:szCs w:val="28"/>
          <w:lang w:val="ru-RU"/>
        </w:rPr>
        <w:t>_______________________________</w:t>
      </w:r>
    </w:p>
    <w:p w14:paraId="77C96831" w14:textId="77777777" w:rsidR="00525E4F" w:rsidRDefault="00525E4F" w:rsidP="00C5123A">
      <w:pPr>
        <w:rPr>
          <w:sz w:val="28"/>
          <w:szCs w:val="28"/>
        </w:rPr>
      </w:pPr>
    </w:p>
    <w:p w14:paraId="04AF064F" w14:textId="77777777" w:rsidR="00657449" w:rsidRDefault="00657449" w:rsidP="00C5123A">
      <w:pPr>
        <w:rPr>
          <w:sz w:val="28"/>
          <w:szCs w:val="28"/>
        </w:rPr>
      </w:pPr>
      <w:r>
        <w:rPr>
          <w:sz w:val="28"/>
          <w:szCs w:val="28"/>
        </w:rPr>
        <w:t>Як буде продовжуватись виконання програми (проекту, заходу) після припинення фінансування</w:t>
      </w:r>
      <w:r w:rsidR="00093926">
        <w:rPr>
          <w:sz w:val="28"/>
          <w:szCs w:val="28"/>
        </w:rPr>
        <w:t xml:space="preserve"> з обласного бюджету</w:t>
      </w:r>
      <w:r w:rsidR="00D57B79">
        <w:rPr>
          <w:sz w:val="28"/>
          <w:szCs w:val="28"/>
          <w:lang w:val="ru-RU"/>
        </w:rPr>
        <w:t xml:space="preserve"> </w:t>
      </w:r>
      <w:r w:rsidR="0009392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093926">
        <w:rPr>
          <w:sz w:val="28"/>
          <w:szCs w:val="28"/>
        </w:rPr>
        <w:t>_______________________</w:t>
      </w:r>
    </w:p>
    <w:p w14:paraId="4991BB79" w14:textId="77777777" w:rsidR="00657449" w:rsidRDefault="00657449" w:rsidP="00C512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6D1E253" w14:textId="77777777" w:rsidR="00525E4F" w:rsidRDefault="00525E4F" w:rsidP="00C5123A">
      <w:pPr>
        <w:rPr>
          <w:sz w:val="28"/>
          <w:szCs w:val="28"/>
        </w:rPr>
      </w:pPr>
    </w:p>
    <w:p w14:paraId="6CE49465" w14:textId="77777777" w:rsidR="00657449" w:rsidRDefault="00525E4F" w:rsidP="00C5123A">
      <w:pPr>
        <w:rPr>
          <w:sz w:val="28"/>
          <w:szCs w:val="28"/>
        </w:rPr>
      </w:pPr>
      <w:r>
        <w:rPr>
          <w:sz w:val="28"/>
          <w:szCs w:val="28"/>
        </w:rPr>
        <w:t>Залучення до виконання програми (проекту, заходу) інших інститутів громадянського суспільства__________________________________________</w:t>
      </w:r>
    </w:p>
    <w:p w14:paraId="181DC57A" w14:textId="77777777" w:rsidR="00525E4F" w:rsidRDefault="00525E4F" w:rsidP="00C512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92DAA9E" w14:textId="77777777" w:rsidR="00525E4F" w:rsidRDefault="00525E4F" w:rsidP="00C512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53"/>
        <w:gridCol w:w="2322"/>
        <w:gridCol w:w="2306"/>
      </w:tblGrid>
      <w:tr w:rsidR="00525E4F" w:rsidRPr="00D874F6" w14:paraId="0BD78C86" w14:textId="77777777" w:rsidTr="00D874F6">
        <w:tc>
          <w:tcPr>
            <w:tcW w:w="2392" w:type="dxa"/>
          </w:tcPr>
          <w:p w14:paraId="77F74C4E" w14:textId="77777777" w:rsidR="00525E4F" w:rsidRPr="00D874F6" w:rsidRDefault="00525E4F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Найменування інституту громадянського суспільства</w:t>
            </w:r>
          </w:p>
        </w:tc>
        <w:tc>
          <w:tcPr>
            <w:tcW w:w="2393" w:type="dxa"/>
          </w:tcPr>
          <w:p w14:paraId="65375587" w14:textId="77777777" w:rsidR="00525E4F" w:rsidRPr="00D874F6" w:rsidRDefault="002343FC" w:rsidP="00C51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</w:t>
            </w:r>
            <w:r w:rsidR="00525E4F" w:rsidRPr="00D874F6">
              <w:rPr>
                <w:sz w:val="28"/>
                <w:szCs w:val="28"/>
              </w:rPr>
              <w:t xml:space="preserve"> та посада відповідальної особи</w:t>
            </w:r>
          </w:p>
        </w:tc>
        <w:tc>
          <w:tcPr>
            <w:tcW w:w="2393" w:type="dxa"/>
          </w:tcPr>
          <w:p w14:paraId="16D90C5D" w14:textId="77777777" w:rsidR="00525E4F" w:rsidRPr="00D874F6" w:rsidRDefault="001D7DCD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Контактний телефон</w:t>
            </w:r>
          </w:p>
        </w:tc>
        <w:tc>
          <w:tcPr>
            <w:tcW w:w="2393" w:type="dxa"/>
          </w:tcPr>
          <w:p w14:paraId="1FBC09FA" w14:textId="77777777" w:rsidR="00525E4F" w:rsidRPr="00D874F6" w:rsidRDefault="001D7DCD" w:rsidP="00C5123A">
            <w:pPr>
              <w:jc w:val="center"/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Діяльність по програмі (проекту, заходу)</w:t>
            </w:r>
          </w:p>
        </w:tc>
      </w:tr>
      <w:tr w:rsidR="00525E4F" w:rsidRPr="00D874F6" w14:paraId="46FBBBE0" w14:textId="77777777" w:rsidTr="00D874F6">
        <w:tc>
          <w:tcPr>
            <w:tcW w:w="2392" w:type="dxa"/>
          </w:tcPr>
          <w:p w14:paraId="673695D8" w14:textId="77777777" w:rsidR="00525E4F" w:rsidRPr="00D874F6" w:rsidRDefault="00525E4F" w:rsidP="00C5123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41F5CE8" w14:textId="77777777" w:rsidR="00525E4F" w:rsidRPr="00D874F6" w:rsidRDefault="00525E4F" w:rsidP="00C5123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23BF72A" w14:textId="77777777" w:rsidR="00525E4F" w:rsidRPr="00D874F6" w:rsidRDefault="00525E4F" w:rsidP="00C5123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185D9A7" w14:textId="77777777" w:rsidR="00525E4F" w:rsidRPr="00D874F6" w:rsidRDefault="00525E4F" w:rsidP="00C5123A">
            <w:pPr>
              <w:rPr>
                <w:sz w:val="28"/>
                <w:szCs w:val="28"/>
              </w:rPr>
            </w:pPr>
          </w:p>
        </w:tc>
      </w:tr>
    </w:tbl>
    <w:p w14:paraId="426362E8" w14:textId="77777777" w:rsidR="00525E4F" w:rsidRDefault="00525E4F" w:rsidP="00C5123A">
      <w:pPr>
        <w:rPr>
          <w:sz w:val="28"/>
          <w:szCs w:val="28"/>
        </w:rPr>
      </w:pPr>
    </w:p>
    <w:p w14:paraId="79D632A6" w14:textId="77777777" w:rsidR="001D7DCD" w:rsidRDefault="002343FC" w:rsidP="00C5123A">
      <w:pPr>
        <w:rPr>
          <w:sz w:val="28"/>
          <w:szCs w:val="28"/>
        </w:rPr>
      </w:pPr>
      <w:r>
        <w:rPr>
          <w:sz w:val="28"/>
          <w:szCs w:val="28"/>
        </w:rPr>
        <w:t>Джерела фінансування (тис. грн</w:t>
      </w:r>
      <w:r w:rsidR="001D7DCD">
        <w:rPr>
          <w:sz w:val="28"/>
          <w:szCs w:val="28"/>
        </w:rPr>
        <w:t>)</w:t>
      </w:r>
    </w:p>
    <w:p w14:paraId="2961F860" w14:textId="77777777" w:rsidR="001D7DCD" w:rsidRDefault="001D7DCD" w:rsidP="00C512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49"/>
      </w:tblGrid>
      <w:tr w:rsidR="001D7DCD" w:rsidRPr="00D874F6" w14:paraId="4E9598F6" w14:textId="77777777" w:rsidTr="00D874F6">
        <w:tc>
          <w:tcPr>
            <w:tcW w:w="4785" w:type="dxa"/>
          </w:tcPr>
          <w:p w14:paraId="2E824E46" w14:textId="77777777" w:rsidR="001D7DCD" w:rsidRPr="00D874F6" w:rsidRDefault="001D7DCD" w:rsidP="00C5123A">
            <w:pPr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Загальний обсяг фінансових ресурсів, необхідних для реалізації програми (проекту, заходу)</w:t>
            </w:r>
          </w:p>
        </w:tc>
        <w:tc>
          <w:tcPr>
            <w:tcW w:w="4786" w:type="dxa"/>
          </w:tcPr>
          <w:p w14:paraId="58018D46" w14:textId="77777777" w:rsidR="001D7DCD" w:rsidRPr="00D874F6" w:rsidRDefault="001D7DCD" w:rsidP="00C5123A">
            <w:pPr>
              <w:rPr>
                <w:sz w:val="28"/>
                <w:szCs w:val="28"/>
              </w:rPr>
            </w:pPr>
          </w:p>
        </w:tc>
      </w:tr>
      <w:tr w:rsidR="001D7DCD" w:rsidRPr="00D874F6" w14:paraId="5B424C78" w14:textId="77777777" w:rsidTr="00D874F6">
        <w:tc>
          <w:tcPr>
            <w:tcW w:w="4785" w:type="dxa"/>
          </w:tcPr>
          <w:p w14:paraId="5C19E9BC" w14:textId="77777777" w:rsidR="001D7DCD" w:rsidRPr="00D874F6" w:rsidRDefault="00A6361C" w:rsidP="00C5123A">
            <w:pPr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Очікуване фінансування з обласного бюджету</w:t>
            </w:r>
          </w:p>
        </w:tc>
        <w:tc>
          <w:tcPr>
            <w:tcW w:w="4786" w:type="dxa"/>
          </w:tcPr>
          <w:p w14:paraId="6928BF5D" w14:textId="77777777" w:rsidR="001D7DCD" w:rsidRPr="00D874F6" w:rsidRDefault="001D7DCD" w:rsidP="00C5123A">
            <w:pPr>
              <w:rPr>
                <w:sz w:val="28"/>
                <w:szCs w:val="28"/>
              </w:rPr>
            </w:pPr>
          </w:p>
        </w:tc>
      </w:tr>
      <w:tr w:rsidR="001D7DCD" w:rsidRPr="00D874F6" w14:paraId="12E640E7" w14:textId="77777777" w:rsidTr="00D874F6">
        <w:tc>
          <w:tcPr>
            <w:tcW w:w="4785" w:type="dxa"/>
          </w:tcPr>
          <w:p w14:paraId="197C70D6" w14:textId="77777777" w:rsidR="001D7DCD" w:rsidRPr="00D874F6" w:rsidRDefault="00A6361C" w:rsidP="00C5123A">
            <w:pPr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З яких джер</w:t>
            </w:r>
            <w:r w:rsidR="002343FC">
              <w:rPr>
                <w:sz w:val="28"/>
                <w:szCs w:val="28"/>
              </w:rPr>
              <w:t>ел і яку час</w:t>
            </w:r>
            <w:r w:rsidR="007355C0">
              <w:rPr>
                <w:sz w:val="28"/>
                <w:szCs w:val="28"/>
              </w:rPr>
              <w:t>тину коштів очікується отримати</w:t>
            </w:r>
            <w:r w:rsidRPr="00D874F6">
              <w:rPr>
                <w:sz w:val="28"/>
                <w:szCs w:val="28"/>
              </w:rPr>
              <w:t xml:space="preserve"> для виконання програми (проекту, заходу)</w:t>
            </w:r>
          </w:p>
        </w:tc>
        <w:tc>
          <w:tcPr>
            <w:tcW w:w="4786" w:type="dxa"/>
          </w:tcPr>
          <w:p w14:paraId="56018208" w14:textId="77777777" w:rsidR="001D7DCD" w:rsidRPr="00D874F6" w:rsidRDefault="001D7DCD" w:rsidP="00C5123A">
            <w:pPr>
              <w:rPr>
                <w:sz w:val="28"/>
                <w:szCs w:val="28"/>
              </w:rPr>
            </w:pPr>
          </w:p>
        </w:tc>
      </w:tr>
      <w:tr w:rsidR="001D7DCD" w:rsidRPr="00D874F6" w14:paraId="5E1E6583" w14:textId="77777777" w:rsidTr="00D874F6">
        <w:tc>
          <w:tcPr>
            <w:tcW w:w="4785" w:type="dxa"/>
          </w:tcPr>
          <w:p w14:paraId="2654A926" w14:textId="77777777" w:rsidR="001D7DCD" w:rsidRPr="00D874F6" w:rsidRDefault="00A6361C" w:rsidP="00C5123A">
            <w:pPr>
              <w:rPr>
                <w:sz w:val="28"/>
                <w:szCs w:val="28"/>
              </w:rPr>
            </w:pPr>
            <w:r w:rsidRPr="00D874F6">
              <w:rPr>
                <w:sz w:val="28"/>
                <w:szCs w:val="28"/>
              </w:rPr>
              <w:t>Внесок учасника конкурсу</w:t>
            </w:r>
          </w:p>
        </w:tc>
        <w:tc>
          <w:tcPr>
            <w:tcW w:w="4786" w:type="dxa"/>
          </w:tcPr>
          <w:p w14:paraId="18E9D85F" w14:textId="77777777" w:rsidR="001D7DCD" w:rsidRPr="00D874F6" w:rsidRDefault="001D7DCD" w:rsidP="00C5123A">
            <w:pPr>
              <w:rPr>
                <w:sz w:val="28"/>
                <w:szCs w:val="28"/>
              </w:rPr>
            </w:pPr>
          </w:p>
        </w:tc>
      </w:tr>
    </w:tbl>
    <w:p w14:paraId="4F294AD9" w14:textId="77777777" w:rsidR="001D7DCD" w:rsidRDefault="001D7DCD" w:rsidP="00C5123A">
      <w:pPr>
        <w:rPr>
          <w:sz w:val="28"/>
          <w:szCs w:val="28"/>
        </w:rPr>
      </w:pPr>
    </w:p>
    <w:p w14:paraId="7E29551F" w14:textId="77777777" w:rsidR="00525E4F" w:rsidRPr="00E97659" w:rsidRDefault="00525E4F" w:rsidP="00C5123A">
      <w:pPr>
        <w:rPr>
          <w:sz w:val="28"/>
          <w:szCs w:val="28"/>
        </w:rPr>
      </w:pPr>
    </w:p>
    <w:p w14:paraId="12B394DA" w14:textId="77777777" w:rsidR="00294738" w:rsidRDefault="007E69F2" w:rsidP="00C512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ІІІ. Кошторис витрат, необхідних для виконання (реалізації) програми (проекту, заходу)</w:t>
      </w:r>
    </w:p>
    <w:p w14:paraId="0E623C26" w14:textId="77777777" w:rsidR="007E69F2" w:rsidRDefault="007E69F2" w:rsidP="00C5123A">
      <w:pPr>
        <w:jc w:val="both"/>
        <w:rPr>
          <w:color w:val="000000"/>
          <w:sz w:val="28"/>
        </w:rPr>
      </w:pPr>
    </w:p>
    <w:p w14:paraId="69AA462F" w14:textId="77777777" w:rsidR="007E69F2" w:rsidRDefault="007E69F2" w:rsidP="00C5123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Кошторис витрат на реалізацію проекту починати з нового аркуша, зазначати лише витрати, необхідні безпосередньо для реалізації проекту:</w:t>
      </w:r>
    </w:p>
    <w:p w14:paraId="445364BF" w14:textId="77777777" w:rsidR="007E69F2" w:rsidRDefault="007E69F2" w:rsidP="00C5123A">
      <w:pPr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450"/>
        <w:gridCol w:w="1136"/>
        <w:gridCol w:w="1490"/>
      </w:tblGrid>
      <w:tr w:rsidR="00682AA2" w:rsidRPr="00D874F6" w14:paraId="635AAA95" w14:textId="77777777" w:rsidTr="00D874F6">
        <w:tc>
          <w:tcPr>
            <w:tcW w:w="2660" w:type="dxa"/>
          </w:tcPr>
          <w:p w14:paraId="4E4CCDE6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Основні категорії бюджету програми</w:t>
            </w:r>
          </w:p>
        </w:tc>
        <w:tc>
          <w:tcPr>
            <w:tcW w:w="1276" w:type="dxa"/>
          </w:tcPr>
          <w:p w14:paraId="7383DA93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proofErr w:type="spellStart"/>
            <w:r w:rsidRPr="00D874F6">
              <w:rPr>
                <w:color w:val="000000"/>
                <w:sz w:val="28"/>
              </w:rPr>
              <w:t>Розраху-нок</w:t>
            </w:r>
            <w:proofErr w:type="spellEnd"/>
            <w:r w:rsidRPr="00D874F6">
              <w:rPr>
                <w:color w:val="000000"/>
                <w:sz w:val="28"/>
              </w:rPr>
              <w:t xml:space="preserve"> витрат</w:t>
            </w:r>
          </w:p>
        </w:tc>
        <w:tc>
          <w:tcPr>
            <w:tcW w:w="1559" w:type="dxa"/>
          </w:tcPr>
          <w:p w14:paraId="24653A6E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 xml:space="preserve">Сума </w:t>
            </w:r>
            <w:proofErr w:type="spellStart"/>
            <w:r w:rsidRPr="00D874F6">
              <w:rPr>
                <w:color w:val="000000"/>
                <w:sz w:val="28"/>
              </w:rPr>
              <w:t>фінансува-ння</w:t>
            </w:r>
            <w:proofErr w:type="spellEnd"/>
            <w:r w:rsidR="002343FC">
              <w:rPr>
                <w:color w:val="000000"/>
                <w:sz w:val="28"/>
              </w:rPr>
              <w:t xml:space="preserve"> з </w:t>
            </w:r>
            <w:proofErr w:type="spellStart"/>
            <w:r w:rsidR="002343FC">
              <w:rPr>
                <w:color w:val="000000"/>
                <w:sz w:val="28"/>
              </w:rPr>
              <w:t>обла-сного</w:t>
            </w:r>
            <w:proofErr w:type="spellEnd"/>
            <w:r w:rsidR="002343FC">
              <w:rPr>
                <w:color w:val="000000"/>
                <w:sz w:val="28"/>
              </w:rPr>
              <w:t xml:space="preserve"> бюджету (тис. грн</w:t>
            </w:r>
            <w:r w:rsidRPr="00D874F6">
              <w:rPr>
                <w:color w:val="000000"/>
                <w:sz w:val="28"/>
              </w:rPr>
              <w:t>)</w:t>
            </w:r>
          </w:p>
        </w:tc>
        <w:tc>
          <w:tcPr>
            <w:tcW w:w="1450" w:type="dxa"/>
          </w:tcPr>
          <w:p w14:paraId="5A7F5FB5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 xml:space="preserve">Внесок інституту </w:t>
            </w:r>
            <w:proofErr w:type="spellStart"/>
            <w:r w:rsidRPr="00D874F6">
              <w:rPr>
                <w:color w:val="000000"/>
                <w:sz w:val="28"/>
              </w:rPr>
              <w:t>громадя-нського</w:t>
            </w:r>
            <w:proofErr w:type="spellEnd"/>
            <w:r w:rsidRPr="00D874F6">
              <w:rPr>
                <w:color w:val="000000"/>
                <w:sz w:val="28"/>
              </w:rPr>
              <w:t xml:space="preserve"> суспіль-</w:t>
            </w:r>
            <w:proofErr w:type="spellStart"/>
            <w:r w:rsidRPr="00D874F6">
              <w:rPr>
                <w:color w:val="000000"/>
                <w:sz w:val="28"/>
              </w:rPr>
              <w:t>ства</w:t>
            </w:r>
            <w:proofErr w:type="spellEnd"/>
          </w:p>
          <w:p w14:paraId="6387831C" w14:textId="77777777" w:rsidR="00682AA2" w:rsidRPr="00D874F6" w:rsidRDefault="002343FC" w:rsidP="00C5123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ис. грн</w:t>
            </w:r>
            <w:r w:rsidR="00682AA2" w:rsidRPr="00D874F6">
              <w:rPr>
                <w:color w:val="000000"/>
                <w:sz w:val="28"/>
              </w:rPr>
              <w:t>)</w:t>
            </w:r>
          </w:p>
        </w:tc>
        <w:tc>
          <w:tcPr>
            <w:tcW w:w="1136" w:type="dxa"/>
          </w:tcPr>
          <w:p w14:paraId="60BDB9A3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Сума коштів з інших джерел</w:t>
            </w:r>
          </w:p>
          <w:p w14:paraId="698794B4" w14:textId="77777777" w:rsidR="00682AA2" w:rsidRPr="00D874F6" w:rsidRDefault="002343FC" w:rsidP="00C5123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ис. грн</w:t>
            </w:r>
            <w:r w:rsidR="00682AA2" w:rsidRPr="00D874F6">
              <w:rPr>
                <w:color w:val="000000"/>
                <w:sz w:val="28"/>
              </w:rPr>
              <w:t>)</w:t>
            </w:r>
          </w:p>
        </w:tc>
        <w:tc>
          <w:tcPr>
            <w:tcW w:w="1490" w:type="dxa"/>
          </w:tcPr>
          <w:p w14:paraId="1160AC36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Загальна сума коштів на виконання програми (проекту, заходу)</w:t>
            </w:r>
          </w:p>
          <w:p w14:paraId="44BB5FE5" w14:textId="77777777" w:rsidR="00682AA2" w:rsidRPr="00D874F6" w:rsidRDefault="00D57B79" w:rsidP="00C5123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</w:t>
            </w:r>
            <w:r w:rsidR="002343FC">
              <w:rPr>
                <w:color w:val="000000"/>
                <w:sz w:val="28"/>
              </w:rPr>
              <w:t>тис. грн</w:t>
            </w:r>
            <w:r w:rsidR="00682AA2" w:rsidRPr="00D874F6">
              <w:rPr>
                <w:color w:val="000000"/>
                <w:sz w:val="28"/>
              </w:rPr>
              <w:t>)</w:t>
            </w:r>
          </w:p>
        </w:tc>
      </w:tr>
      <w:tr w:rsidR="00682AA2" w:rsidRPr="00D874F6" w14:paraId="57CA786E" w14:textId="77777777" w:rsidTr="00D874F6">
        <w:tc>
          <w:tcPr>
            <w:tcW w:w="9571" w:type="dxa"/>
            <w:gridSpan w:val="6"/>
          </w:tcPr>
          <w:p w14:paraId="284F0087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 xml:space="preserve">І. Назва статті </w:t>
            </w:r>
          </w:p>
          <w:p w14:paraId="79D4122E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витрат</w:t>
            </w:r>
          </w:p>
        </w:tc>
      </w:tr>
      <w:tr w:rsidR="00682AA2" w:rsidRPr="00D874F6" w14:paraId="27B5C625" w14:textId="77777777" w:rsidTr="00D874F6">
        <w:tc>
          <w:tcPr>
            <w:tcW w:w="2660" w:type="dxa"/>
          </w:tcPr>
          <w:p w14:paraId="0D7AE869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детальний опис видатків</w:t>
            </w:r>
          </w:p>
        </w:tc>
        <w:tc>
          <w:tcPr>
            <w:tcW w:w="1276" w:type="dxa"/>
          </w:tcPr>
          <w:p w14:paraId="3F32AC75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160ED3B5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50" w:type="dxa"/>
          </w:tcPr>
          <w:p w14:paraId="51DC7A01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36" w:type="dxa"/>
          </w:tcPr>
          <w:p w14:paraId="12415B7F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90" w:type="dxa"/>
          </w:tcPr>
          <w:p w14:paraId="705FD686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</w:tr>
      <w:tr w:rsidR="00682AA2" w:rsidRPr="00D874F6" w14:paraId="7D9A232B" w14:textId="77777777" w:rsidTr="00D874F6">
        <w:tc>
          <w:tcPr>
            <w:tcW w:w="2660" w:type="dxa"/>
          </w:tcPr>
          <w:p w14:paraId="037F4FD6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Всього:</w:t>
            </w:r>
          </w:p>
        </w:tc>
        <w:tc>
          <w:tcPr>
            <w:tcW w:w="1276" w:type="dxa"/>
          </w:tcPr>
          <w:p w14:paraId="462688C7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4F5A116F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50" w:type="dxa"/>
          </w:tcPr>
          <w:p w14:paraId="4D5BB2AE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36" w:type="dxa"/>
          </w:tcPr>
          <w:p w14:paraId="51E29181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90" w:type="dxa"/>
          </w:tcPr>
          <w:p w14:paraId="7BF4E8F6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</w:tr>
      <w:tr w:rsidR="00682AA2" w:rsidRPr="00D874F6" w14:paraId="0B9F4ABA" w14:textId="77777777" w:rsidTr="00D874F6">
        <w:tc>
          <w:tcPr>
            <w:tcW w:w="9571" w:type="dxa"/>
            <w:gridSpan w:val="6"/>
          </w:tcPr>
          <w:p w14:paraId="1D4427ED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 xml:space="preserve">ІІ. Назва статті </w:t>
            </w:r>
          </w:p>
          <w:p w14:paraId="5ABC79F3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витрат</w:t>
            </w:r>
          </w:p>
        </w:tc>
      </w:tr>
      <w:tr w:rsidR="00682AA2" w:rsidRPr="00D874F6" w14:paraId="2696960B" w14:textId="77777777" w:rsidTr="00D874F6">
        <w:tc>
          <w:tcPr>
            <w:tcW w:w="2660" w:type="dxa"/>
          </w:tcPr>
          <w:p w14:paraId="7902872D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детальний опис видатків</w:t>
            </w:r>
          </w:p>
        </w:tc>
        <w:tc>
          <w:tcPr>
            <w:tcW w:w="1276" w:type="dxa"/>
          </w:tcPr>
          <w:p w14:paraId="7108BFBB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77B068D5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50" w:type="dxa"/>
          </w:tcPr>
          <w:p w14:paraId="45B2B5FB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36" w:type="dxa"/>
          </w:tcPr>
          <w:p w14:paraId="73FC28BC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90" w:type="dxa"/>
          </w:tcPr>
          <w:p w14:paraId="2BB3AA3C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</w:tr>
      <w:tr w:rsidR="00682AA2" w:rsidRPr="00D874F6" w14:paraId="6130D00A" w14:textId="77777777" w:rsidTr="00D874F6">
        <w:tc>
          <w:tcPr>
            <w:tcW w:w="2660" w:type="dxa"/>
          </w:tcPr>
          <w:p w14:paraId="7A06DA17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Всього:</w:t>
            </w:r>
          </w:p>
        </w:tc>
        <w:tc>
          <w:tcPr>
            <w:tcW w:w="1276" w:type="dxa"/>
          </w:tcPr>
          <w:p w14:paraId="73E9AA1A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662F8A20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50" w:type="dxa"/>
          </w:tcPr>
          <w:p w14:paraId="48D2D001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36" w:type="dxa"/>
          </w:tcPr>
          <w:p w14:paraId="5A82A328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90" w:type="dxa"/>
          </w:tcPr>
          <w:p w14:paraId="60BA2BD7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</w:tr>
      <w:tr w:rsidR="00682AA2" w:rsidRPr="00D874F6" w14:paraId="42F2B258" w14:textId="77777777" w:rsidTr="00D874F6">
        <w:tc>
          <w:tcPr>
            <w:tcW w:w="2660" w:type="dxa"/>
          </w:tcPr>
          <w:p w14:paraId="28A9EFEB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Загальна сума внесків</w:t>
            </w:r>
          </w:p>
        </w:tc>
        <w:tc>
          <w:tcPr>
            <w:tcW w:w="1276" w:type="dxa"/>
          </w:tcPr>
          <w:p w14:paraId="1A65CD82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4E89C479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50" w:type="dxa"/>
          </w:tcPr>
          <w:p w14:paraId="16434467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36" w:type="dxa"/>
          </w:tcPr>
          <w:p w14:paraId="2DA3F338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90" w:type="dxa"/>
          </w:tcPr>
          <w:p w14:paraId="05B66FFB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</w:tr>
      <w:tr w:rsidR="00682AA2" w:rsidRPr="00D874F6" w14:paraId="1C79FD92" w14:textId="77777777" w:rsidTr="00D874F6">
        <w:tc>
          <w:tcPr>
            <w:tcW w:w="2660" w:type="dxa"/>
          </w:tcPr>
          <w:p w14:paraId="73B0C2B7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  <w:r w:rsidRPr="00D874F6">
              <w:rPr>
                <w:color w:val="000000"/>
                <w:sz w:val="28"/>
              </w:rPr>
              <w:t>Процентне співвідношення внесків (</w:t>
            </w:r>
            <w:r w:rsidR="009E36A2" w:rsidRPr="00D874F6">
              <w:rPr>
                <w:color w:val="000000"/>
                <w:sz w:val="28"/>
              </w:rPr>
              <w:t>%)</w:t>
            </w:r>
          </w:p>
        </w:tc>
        <w:tc>
          <w:tcPr>
            <w:tcW w:w="1276" w:type="dxa"/>
          </w:tcPr>
          <w:p w14:paraId="5F2AE422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0B7EDDB9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50" w:type="dxa"/>
          </w:tcPr>
          <w:p w14:paraId="1D0CAEDE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36" w:type="dxa"/>
          </w:tcPr>
          <w:p w14:paraId="0A9D3805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490" w:type="dxa"/>
          </w:tcPr>
          <w:p w14:paraId="4C7AC23A" w14:textId="77777777" w:rsidR="00682AA2" w:rsidRPr="00D874F6" w:rsidRDefault="00682AA2" w:rsidP="00C5123A">
            <w:pPr>
              <w:jc w:val="both"/>
              <w:rPr>
                <w:color w:val="000000"/>
                <w:sz w:val="28"/>
              </w:rPr>
            </w:pPr>
          </w:p>
        </w:tc>
      </w:tr>
    </w:tbl>
    <w:p w14:paraId="0F017CFE" w14:textId="77777777" w:rsidR="007E69F2" w:rsidRPr="007E69F2" w:rsidRDefault="007E69F2" w:rsidP="00C5123A">
      <w:pPr>
        <w:jc w:val="both"/>
        <w:rPr>
          <w:color w:val="000000"/>
          <w:sz w:val="28"/>
        </w:rPr>
      </w:pPr>
    </w:p>
    <w:p w14:paraId="4724E388" w14:textId="77777777" w:rsidR="007749AF" w:rsidRPr="00BB421A" w:rsidRDefault="00A90ED5" w:rsidP="00C5123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бґрунтування кількості товарів (робіт, послуг) з урахуванням чинних цін (тарифів), особливості програми (проекту, заходу) та принципу економного витрачання бюджетних коштів, а також максимальної ефективності їх використання______________________________________________________________________________________________________________________</w:t>
      </w:r>
      <w:r w:rsidR="00BB421A" w:rsidRPr="00BB421A">
        <w:rPr>
          <w:color w:val="000000"/>
          <w:sz w:val="28"/>
        </w:rPr>
        <w:t>_</w:t>
      </w:r>
      <w:r>
        <w:rPr>
          <w:color w:val="000000"/>
          <w:sz w:val="28"/>
        </w:rPr>
        <w:t>__________________________________________________________________</w:t>
      </w:r>
      <w:r w:rsidR="00BB421A">
        <w:rPr>
          <w:color w:val="000000"/>
          <w:sz w:val="28"/>
        </w:rPr>
        <w:t>__</w:t>
      </w:r>
    </w:p>
    <w:p w14:paraId="6D39A847" w14:textId="77777777" w:rsidR="007749AF" w:rsidRPr="007749AF" w:rsidRDefault="007749AF" w:rsidP="00C5123A">
      <w:pPr>
        <w:jc w:val="both"/>
        <w:rPr>
          <w:color w:val="000000"/>
          <w:sz w:val="28"/>
        </w:rPr>
      </w:pPr>
    </w:p>
    <w:p w14:paraId="57F99DC2" w14:textId="77777777" w:rsidR="002343FC" w:rsidRDefault="002343FC" w:rsidP="007749AF">
      <w:pPr>
        <w:jc w:val="both"/>
        <w:rPr>
          <w:color w:val="000000"/>
          <w:sz w:val="28"/>
        </w:rPr>
      </w:pPr>
    </w:p>
    <w:p w14:paraId="1E25FFF5" w14:textId="77777777" w:rsidR="002343FC" w:rsidRDefault="002343FC" w:rsidP="007749AF">
      <w:pPr>
        <w:jc w:val="both"/>
        <w:rPr>
          <w:color w:val="000000"/>
          <w:sz w:val="28"/>
        </w:rPr>
      </w:pPr>
    </w:p>
    <w:p w14:paraId="32D923BC" w14:textId="77777777" w:rsidR="007749AF" w:rsidRPr="007749AF" w:rsidRDefault="007749AF" w:rsidP="007749AF">
      <w:pPr>
        <w:jc w:val="both"/>
        <w:rPr>
          <w:color w:val="000000"/>
          <w:sz w:val="28"/>
        </w:rPr>
      </w:pPr>
      <w:r w:rsidRPr="007749AF">
        <w:rPr>
          <w:color w:val="000000"/>
          <w:sz w:val="28"/>
        </w:rPr>
        <w:t>Керівник або</w:t>
      </w:r>
    </w:p>
    <w:p w14:paraId="4F3CB2F2" w14:textId="77777777" w:rsidR="007749AF" w:rsidRPr="007749AF" w:rsidRDefault="007749AF" w:rsidP="007749AF">
      <w:pPr>
        <w:jc w:val="both"/>
        <w:rPr>
          <w:color w:val="000000"/>
          <w:sz w:val="28"/>
        </w:rPr>
      </w:pPr>
      <w:r w:rsidRPr="007749AF">
        <w:rPr>
          <w:color w:val="000000"/>
          <w:sz w:val="28"/>
        </w:rPr>
        <w:t>уповноважена особа</w:t>
      </w:r>
    </w:p>
    <w:p w14:paraId="66A9CAF9" w14:textId="77777777" w:rsidR="007749AF" w:rsidRPr="007749AF" w:rsidRDefault="007749AF" w:rsidP="007749AF">
      <w:pPr>
        <w:jc w:val="both"/>
        <w:rPr>
          <w:color w:val="000000"/>
          <w:sz w:val="28"/>
        </w:rPr>
      </w:pPr>
      <w:r w:rsidRPr="007749AF">
        <w:rPr>
          <w:color w:val="000000"/>
          <w:sz w:val="28"/>
        </w:rPr>
        <w:t>інституту громадянського</w:t>
      </w:r>
    </w:p>
    <w:p w14:paraId="1ADCA33A" w14:textId="77777777" w:rsidR="007749AF" w:rsidRPr="007749AF" w:rsidRDefault="007749AF" w:rsidP="007749AF">
      <w:pPr>
        <w:jc w:val="both"/>
        <w:rPr>
          <w:color w:val="000000"/>
          <w:sz w:val="28"/>
        </w:rPr>
      </w:pPr>
      <w:r w:rsidRPr="007749AF">
        <w:rPr>
          <w:color w:val="000000"/>
          <w:sz w:val="28"/>
        </w:rPr>
        <w:t xml:space="preserve">суспільства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________________   ________________</w:t>
      </w:r>
    </w:p>
    <w:p w14:paraId="1D6EA9B6" w14:textId="77777777" w:rsidR="007749AF" w:rsidRPr="002343FC" w:rsidRDefault="007749AF" w:rsidP="007749AF">
      <w:pPr>
        <w:jc w:val="both"/>
        <w:rPr>
          <w:color w:val="000000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2343FC">
        <w:rPr>
          <w:color w:val="000000"/>
        </w:rPr>
        <w:t>(підпис)</w:t>
      </w:r>
      <w:r w:rsidRPr="002343FC">
        <w:rPr>
          <w:color w:val="000000"/>
        </w:rPr>
        <w:tab/>
        <w:t xml:space="preserve">       (ініціали, прізвище)</w:t>
      </w:r>
    </w:p>
    <w:p w14:paraId="39716317" w14:textId="77777777" w:rsidR="007749AF" w:rsidRPr="007749AF" w:rsidRDefault="007749AF" w:rsidP="007749AF">
      <w:pPr>
        <w:jc w:val="both"/>
        <w:rPr>
          <w:color w:val="000000"/>
          <w:sz w:val="28"/>
        </w:rPr>
      </w:pPr>
      <w:r w:rsidRPr="007749AF">
        <w:rPr>
          <w:color w:val="000000"/>
          <w:sz w:val="28"/>
        </w:rPr>
        <w:lastRenderedPageBreak/>
        <w:t>М.П.</w:t>
      </w:r>
    </w:p>
    <w:p w14:paraId="4DF33721" w14:textId="77777777" w:rsidR="007749AF" w:rsidRPr="007749AF" w:rsidRDefault="007749AF" w:rsidP="007749AF">
      <w:pPr>
        <w:jc w:val="both"/>
        <w:rPr>
          <w:color w:val="000000"/>
          <w:sz w:val="28"/>
        </w:rPr>
      </w:pPr>
    </w:p>
    <w:p w14:paraId="0696DBA9" w14:textId="77777777" w:rsidR="00D962EF" w:rsidRDefault="007749AF" w:rsidP="007749AF">
      <w:pPr>
        <w:jc w:val="both"/>
        <w:rPr>
          <w:color w:val="000000"/>
          <w:sz w:val="28"/>
        </w:rPr>
      </w:pPr>
      <w:r w:rsidRPr="007749AF">
        <w:rPr>
          <w:color w:val="000000"/>
          <w:sz w:val="28"/>
        </w:rPr>
        <w:t>Дата _________________</w:t>
      </w:r>
    </w:p>
    <w:p w14:paraId="6475A0BC" w14:textId="77777777" w:rsidR="00294738" w:rsidRPr="0024435A" w:rsidRDefault="00294738" w:rsidP="00294738">
      <w:pPr>
        <w:jc w:val="center"/>
        <w:rPr>
          <w:color w:val="000000"/>
        </w:rPr>
      </w:pPr>
    </w:p>
    <w:p w14:paraId="0FA42AEF" w14:textId="77777777" w:rsidR="007749AF" w:rsidRDefault="007749AF" w:rsidP="00294738">
      <w:pPr>
        <w:rPr>
          <w:b/>
          <w:color w:val="000000"/>
          <w:sz w:val="28"/>
        </w:rPr>
      </w:pPr>
    </w:p>
    <w:p w14:paraId="280FD61D" w14:textId="77777777" w:rsidR="007749AF" w:rsidRDefault="007749AF" w:rsidP="00294738">
      <w:pPr>
        <w:rPr>
          <w:b/>
          <w:color w:val="000000"/>
          <w:sz w:val="28"/>
        </w:rPr>
      </w:pPr>
    </w:p>
    <w:p w14:paraId="0295CE5C" w14:textId="77777777" w:rsidR="007749AF" w:rsidRDefault="007749AF" w:rsidP="00294738">
      <w:pPr>
        <w:rPr>
          <w:b/>
          <w:color w:val="000000"/>
          <w:sz w:val="28"/>
        </w:rPr>
      </w:pPr>
    </w:p>
    <w:p w14:paraId="481A5F43" w14:textId="77777777" w:rsidR="007749AF" w:rsidRDefault="007749AF" w:rsidP="00294738">
      <w:pPr>
        <w:rPr>
          <w:b/>
          <w:color w:val="000000"/>
          <w:sz w:val="28"/>
        </w:rPr>
      </w:pPr>
    </w:p>
    <w:p w14:paraId="36C55DE4" w14:textId="77777777" w:rsidR="007749AF" w:rsidRDefault="007749AF" w:rsidP="00294738">
      <w:pPr>
        <w:rPr>
          <w:b/>
          <w:color w:val="000000"/>
          <w:sz w:val="28"/>
        </w:rPr>
      </w:pPr>
    </w:p>
    <w:p w14:paraId="4CAFC86C" w14:textId="77777777" w:rsidR="007749AF" w:rsidRDefault="007749AF" w:rsidP="00294738">
      <w:pPr>
        <w:rPr>
          <w:b/>
          <w:color w:val="000000"/>
          <w:sz w:val="28"/>
        </w:rPr>
      </w:pPr>
    </w:p>
    <w:p w14:paraId="0EA8B3D9" w14:textId="77777777" w:rsidR="007749AF" w:rsidRDefault="007749AF" w:rsidP="00294738">
      <w:pPr>
        <w:rPr>
          <w:b/>
          <w:color w:val="000000"/>
          <w:sz w:val="28"/>
        </w:rPr>
      </w:pPr>
    </w:p>
    <w:p w14:paraId="790852C9" w14:textId="77777777" w:rsidR="007749AF" w:rsidRDefault="007749AF" w:rsidP="00294738">
      <w:pPr>
        <w:rPr>
          <w:b/>
          <w:color w:val="000000"/>
          <w:sz w:val="28"/>
        </w:rPr>
      </w:pPr>
    </w:p>
    <w:p w14:paraId="4F5CE9BF" w14:textId="77777777" w:rsidR="007749AF" w:rsidRDefault="007749AF" w:rsidP="00294738">
      <w:pPr>
        <w:rPr>
          <w:b/>
          <w:color w:val="000000"/>
          <w:sz w:val="28"/>
        </w:rPr>
      </w:pPr>
    </w:p>
    <w:p w14:paraId="3A8020A0" w14:textId="77777777" w:rsidR="007749AF" w:rsidRDefault="007749AF" w:rsidP="00294738">
      <w:pPr>
        <w:rPr>
          <w:b/>
          <w:color w:val="000000"/>
          <w:sz w:val="28"/>
        </w:rPr>
      </w:pPr>
    </w:p>
    <w:p w14:paraId="6070649A" w14:textId="77777777" w:rsidR="007749AF" w:rsidRDefault="007749AF" w:rsidP="00294738">
      <w:pPr>
        <w:rPr>
          <w:b/>
          <w:color w:val="000000"/>
          <w:sz w:val="28"/>
        </w:rPr>
      </w:pPr>
    </w:p>
    <w:p w14:paraId="52D056EA" w14:textId="77777777" w:rsidR="006625CA" w:rsidRDefault="006625CA" w:rsidP="00294738">
      <w:pPr>
        <w:pStyle w:val="BodyText2"/>
        <w:tabs>
          <w:tab w:val="left" w:pos="0"/>
        </w:tabs>
        <w:rPr>
          <w:b/>
        </w:rPr>
      </w:pPr>
    </w:p>
    <w:p w14:paraId="1DA32939" w14:textId="77777777" w:rsidR="006625CA" w:rsidRDefault="006625CA" w:rsidP="00294738">
      <w:pPr>
        <w:pStyle w:val="BodyText2"/>
        <w:tabs>
          <w:tab w:val="left" w:pos="0"/>
        </w:tabs>
        <w:rPr>
          <w:b/>
        </w:rPr>
      </w:pPr>
    </w:p>
    <w:sectPr w:rsidR="006625CA" w:rsidSect="00BB421A">
      <w:headerReference w:type="default" r:id="rId7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9669" w14:textId="77777777" w:rsidR="00DA3AE1" w:rsidRDefault="00DA3AE1" w:rsidP="00967D64">
      <w:r>
        <w:separator/>
      </w:r>
    </w:p>
  </w:endnote>
  <w:endnote w:type="continuationSeparator" w:id="0">
    <w:p w14:paraId="00694861" w14:textId="77777777" w:rsidR="00DA3AE1" w:rsidRDefault="00DA3AE1" w:rsidP="0096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66C5" w14:textId="77777777" w:rsidR="00DA3AE1" w:rsidRDefault="00DA3AE1" w:rsidP="00967D64">
      <w:r>
        <w:separator/>
      </w:r>
    </w:p>
  </w:footnote>
  <w:footnote w:type="continuationSeparator" w:id="0">
    <w:p w14:paraId="2FFE82EE" w14:textId="77777777" w:rsidR="00DA3AE1" w:rsidRDefault="00DA3AE1" w:rsidP="0096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8408" w14:textId="77777777" w:rsidR="00C34272" w:rsidRPr="003E2B7B" w:rsidRDefault="00C34272" w:rsidP="003E2B7B">
    <w:pPr>
      <w:pStyle w:val="Header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A01D0F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38"/>
    <w:rsid w:val="00024DF1"/>
    <w:rsid w:val="000335B3"/>
    <w:rsid w:val="0004466F"/>
    <w:rsid w:val="00062099"/>
    <w:rsid w:val="000935F0"/>
    <w:rsid w:val="00093926"/>
    <w:rsid w:val="000947CD"/>
    <w:rsid w:val="000D20AF"/>
    <w:rsid w:val="000F3096"/>
    <w:rsid w:val="00137C23"/>
    <w:rsid w:val="00147CAD"/>
    <w:rsid w:val="00171E37"/>
    <w:rsid w:val="001746D6"/>
    <w:rsid w:val="00177CBB"/>
    <w:rsid w:val="00182A76"/>
    <w:rsid w:val="001A65F4"/>
    <w:rsid w:val="001B3DD1"/>
    <w:rsid w:val="001B57F0"/>
    <w:rsid w:val="001D7DCD"/>
    <w:rsid w:val="001E7555"/>
    <w:rsid w:val="00213793"/>
    <w:rsid w:val="002343FC"/>
    <w:rsid w:val="00272190"/>
    <w:rsid w:val="00294738"/>
    <w:rsid w:val="002A5D07"/>
    <w:rsid w:val="002C3973"/>
    <w:rsid w:val="002D2773"/>
    <w:rsid w:val="00303761"/>
    <w:rsid w:val="00321168"/>
    <w:rsid w:val="00361F45"/>
    <w:rsid w:val="00385536"/>
    <w:rsid w:val="003D284D"/>
    <w:rsid w:val="003E0BA8"/>
    <w:rsid w:val="003E2B7B"/>
    <w:rsid w:val="0042027E"/>
    <w:rsid w:val="00477806"/>
    <w:rsid w:val="00484FDF"/>
    <w:rsid w:val="004B613C"/>
    <w:rsid w:val="004C0738"/>
    <w:rsid w:val="004E5FD7"/>
    <w:rsid w:val="005135B3"/>
    <w:rsid w:val="00521AAA"/>
    <w:rsid w:val="00525E4F"/>
    <w:rsid w:val="00532CD8"/>
    <w:rsid w:val="005624E3"/>
    <w:rsid w:val="005A7D04"/>
    <w:rsid w:val="005B11B8"/>
    <w:rsid w:val="005B56A2"/>
    <w:rsid w:val="005B7843"/>
    <w:rsid w:val="005C5816"/>
    <w:rsid w:val="005F746C"/>
    <w:rsid w:val="0064234D"/>
    <w:rsid w:val="0065187A"/>
    <w:rsid w:val="00657449"/>
    <w:rsid w:val="006625CA"/>
    <w:rsid w:val="006639EE"/>
    <w:rsid w:val="006755BE"/>
    <w:rsid w:val="006814C7"/>
    <w:rsid w:val="00682AA2"/>
    <w:rsid w:val="0068360F"/>
    <w:rsid w:val="006A3982"/>
    <w:rsid w:val="006B003B"/>
    <w:rsid w:val="006C1622"/>
    <w:rsid w:val="006D7AAE"/>
    <w:rsid w:val="006D7E14"/>
    <w:rsid w:val="006E6B26"/>
    <w:rsid w:val="006F6C5B"/>
    <w:rsid w:val="007355C0"/>
    <w:rsid w:val="00762755"/>
    <w:rsid w:val="007749AF"/>
    <w:rsid w:val="007763E3"/>
    <w:rsid w:val="007A5E79"/>
    <w:rsid w:val="007A6C3B"/>
    <w:rsid w:val="007B430D"/>
    <w:rsid w:val="007E525E"/>
    <w:rsid w:val="007E69F2"/>
    <w:rsid w:val="008130E2"/>
    <w:rsid w:val="00842B66"/>
    <w:rsid w:val="00851EAA"/>
    <w:rsid w:val="00860711"/>
    <w:rsid w:val="00885782"/>
    <w:rsid w:val="008D2DE2"/>
    <w:rsid w:val="008F09E4"/>
    <w:rsid w:val="008F25F3"/>
    <w:rsid w:val="0090687C"/>
    <w:rsid w:val="00962594"/>
    <w:rsid w:val="00967D64"/>
    <w:rsid w:val="009C105E"/>
    <w:rsid w:val="009E36A2"/>
    <w:rsid w:val="00A01D0F"/>
    <w:rsid w:val="00A11EE8"/>
    <w:rsid w:val="00A1503E"/>
    <w:rsid w:val="00A30C11"/>
    <w:rsid w:val="00A6361C"/>
    <w:rsid w:val="00A708C2"/>
    <w:rsid w:val="00A70E09"/>
    <w:rsid w:val="00A825A1"/>
    <w:rsid w:val="00A90ED5"/>
    <w:rsid w:val="00AB2ED9"/>
    <w:rsid w:val="00AB527A"/>
    <w:rsid w:val="00AB76C7"/>
    <w:rsid w:val="00B20F7B"/>
    <w:rsid w:val="00B47136"/>
    <w:rsid w:val="00BA78CE"/>
    <w:rsid w:val="00BB421A"/>
    <w:rsid w:val="00BC170F"/>
    <w:rsid w:val="00BC4E5F"/>
    <w:rsid w:val="00BC695D"/>
    <w:rsid w:val="00BD32B9"/>
    <w:rsid w:val="00BD7454"/>
    <w:rsid w:val="00C34272"/>
    <w:rsid w:val="00C47370"/>
    <w:rsid w:val="00C5123A"/>
    <w:rsid w:val="00C82930"/>
    <w:rsid w:val="00CB57F2"/>
    <w:rsid w:val="00D40328"/>
    <w:rsid w:val="00D57B79"/>
    <w:rsid w:val="00D73E04"/>
    <w:rsid w:val="00D75FF0"/>
    <w:rsid w:val="00D84AA8"/>
    <w:rsid w:val="00D874F6"/>
    <w:rsid w:val="00D962EF"/>
    <w:rsid w:val="00DA3AE1"/>
    <w:rsid w:val="00DA7B6F"/>
    <w:rsid w:val="00DC5982"/>
    <w:rsid w:val="00DE4023"/>
    <w:rsid w:val="00E00763"/>
    <w:rsid w:val="00E05698"/>
    <w:rsid w:val="00E05B27"/>
    <w:rsid w:val="00E31E6A"/>
    <w:rsid w:val="00E62958"/>
    <w:rsid w:val="00E70304"/>
    <w:rsid w:val="00E7036A"/>
    <w:rsid w:val="00E72366"/>
    <w:rsid w:val="00E77597"/>
    <w:rsid w:val="00E97659"/>
    <w:rsid w:val="00EB3829"/>
    <w:rsid w:val="00EB6977"/>
    <w:rsid w:val="00ED5BD0"/>
    <w:rsid w:val="00F03505"/>
    <w:rsid w:val="00F112C7"/>
    <w:rsid w:val="00F2484D"/>
    <w:rsid w:val="00F31986"/>
    <w:rsid w:val="00F455E7"/>
    <w:rsid w:val="00F517D7"/>
    <w:rsid w:val="00F72A74"/>
    <w:rsid w:val="00F81397"/>
    <w:rsid w:val="00FA4F23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DC961"/>
  <w15:chartTrackingRefBased/>
  <w15:docId w15:val="{73F2C818-C4D9-41D0-B151-DF094EA7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738"/>
    <w:rPr>
      <w:sz w:val="24"/>
      <w:szCs w:val="24"/>
      <w:lang w:eastAsia="ru-RU"/>
    </w:rPr>
  </w:style>
  <w:style w:type="paragraph" w:styleId="Heading2">
    <w:name w:val="heading 2"/>
    <w:basedOn w:val="Normal"/>
    <w:next w:val="Normal"/>
    <w:qFormat/>
    <w:rsid w:val="00294738"/>
    <w:pPr>
      <w:keepNext/>
      <w:numPr>
        <w:ilvl w:val="12"/>
      </w:numPr>
      <w:ind w:firstLine="70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Знак1"/>
    <w:basedOn w:val="Normal"/>
    <w:rsid w:val="00294738"/>
    <w:rPr>
      <w:rFonts w:ascii="Verdana" w:eastAsia="MS Mincho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rsid w:val="00294738"/>
    <w:pPr>
      <w:tabs>
        <w:tab w:val="left" w:pos="1080"/>
      </w:tabs>
      <w:jc w:val="both"/>
    </w:pPr>
    <w:rPr>
      <w:sz w:val="28"/>
      <w:szCs w:val="28"/>
    </w:rPr>
  </w:style>
  <w:style w:type="paragraph" w:customStyle="1" w:styleId="10">
    <w:name w:val="Знак Знак Знак1 Знак Знак Знак Знак"/>
    <w:basedOn w:val="Normal"/>
    <w:rsid w:val="00BD7454"/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967D64"/>
    <w:pPr>
      <w:tabs>
        <w:tab w:val="center" w:pos="4819"/>
        <w:tab w:val="right" w:pos="9639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67D64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967D64"/>
    <w:pPr>
      <w:tabs>
        <w:tab w:val="center" w:pos="4819"/>
        <w:tab w:val="right" w:pos="9639"/>
      </w:tabs>
    </w:pPr>
    <w:rPr>
      <w:lang w:val="x-none"/>
    </w:rPr>
  </w:style>
  <w:style w:type="character" w:customStyle="1" w:styleId="FooterChar">
    <w:name w:val="Footer Char"/>
    <w:link w:val="Footer"/>
    <w:rsid w:val="00967D64"/>
    <w:rPr>
      <w:sz w:val="24"/>
      <w:szCs w:val="24"/>
      <w:lang w:eastAsia="ru-RU"/>
    </w:rPr>
  </w:style>
  <w:style w:type="table" w:styleId="TableGrid">
    <w:name w:val="Table Grid"/>
    <w:basedOn w:val="TableNormal"/>
    <w:rsid w:val="00D4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2ED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F68A-0ACB-48CB-9BDD-CBD70BDF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3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georgina</dc:creator>
  <cp:keywords/>
  <dc:description/>
  <cp:lastModifiedBy>Пользователь</cp:lastModifiedBy>
  <cp:revision>2</cp:revision>
  <cp:lastPrinted>2018-03-30T08:44:00Z</cp:lastPrinted>
  <dcterms:created xsi:type="dcterms:W3CDTF">2025-10-20T10:03:00Z</dcterms:created>
  <dcterms:modified xsi:type="dcterms:W3CDTF">2025-10-20T10:03:00Z</dcterms:modified>
</cp:coreProperties>
</file>